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18" w:rsidRDefault="00412C18" w:rsidP="00412C1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nney Lake Community Church</w:t>
      </w:r>
    </w:p>
    <w:p w:rsidR="00360A85" w:rsidRDefault="004D27CF" w:rsidP="00412C1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nday School Schedule</w:t>
      </w:r>
    </w:p>
    <w:p w:rsidR="004D27CF" w:rsidRDefault="004D27CF" w:rsidP="00037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206424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1</w:t>
      </w:r>
      <w:r w:rsidR="00206424">
        <w:rPr>
          <w:b/>
          <w:sz w:val="32"/>
          <w:szCs w:val="32"/>
        </w:rPr>
        <w:t>8</w:t>
      </w:r>
    </w:p>
    <w:tbl>
      <w:tblPr>
        <w:tblW w:w="9810" w:type="dxa"/>
        <w:tblLook w:val="0480"/>
      </w:tblPr>
      <w:tblGrid>
        <w:gridCol w:w="2628"/>
        <w:gridCol w:w="3582"/>
        <w:gridCol w:w="9"/>
        <w:gridCol w:w="3591"/>
      </w:tblGrid>
      <w:tr w:rsidR="00B7351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B73519" w:rsidRPr="002B1D56" w:rsidRDefault="00B73519" w:rsidP="002B1D5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B1D56">
              <w:rPr>
                <w:b/>
                <w:bCs/>
                <w:color w:val="000000"/>
                <w:sz w:val="24"/>
                <w:szCs w:val="24"/>
              </w:rPr>
              <w:t>September 1</w:t>
            </w:r>
            <w:r w:rsidR="0020642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2B1D56">
              <w:rPr>
                <w:bCs/>
                <w:color w:val="000000"/>
                <w:sz w:val="24"/>
                <w:szCs w:val="24"/>
              </w:rPr>
              <w:t xml:space="preserve"> - Week 1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B73519" w:rsidRPr="00B2595A" w:rsidRDefault="000A6A8B" w:rsidP="00B735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uthentic Gospel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B73519" w:rsidRPr="00B2595A" w:rsidRDefault="000A6A8B" w:rsidP="00B735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 1-5</w:t>
            </w:r>
          </w:p>
        </w:tc>
      </w:tr>
      <w:tr w:rsidR="009C69E9" w:rsidRPr="00B2595A" w:rsidTr="00B0089F">
        <w:tc>
          <w:tcPr>
            <w:tcW w:w="2628" w:type="dxa"/>
          </w:tcPr>
          <w:p w:rsidR="009C69E9" w:rsidRPr="00B2595A" w:rsidRDefault="009C69E9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>Sept</w:t>
            </w:r>
            <w:r w:rsidR="00BF37AE">
              <w:rPr>
                <w:b/>
                <w:bCs/>
                <w:color w:val="000000"/>
                <w:sz w:val="24"/>
                <w:szCs w:val="24"/>
              </w:rPr>
              <w:t>ember</w:t>
            </w: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351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2</w:t>
            </w:r>
          </w:p>
        </w:tc>
        <w:tc>
          <w:tcPr>
            <w:tcW w:w="3582" w:type="dxa"/>
          </w:tcPr>
          <w:p w:rsidR="009C69E9" w:rsidRPr="00B2595A" w:rsidRDefault="000A6A8B" w:rsidP="003134E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us’ Conflicts</w:t>
            </w:r>
          </w:p>
        </w:tc>
        <w:tc>
          <w:tcPr>
            <w:tcW w:w="3600" w:type="dxa"/>
            <w:gridSpan w:val="2"/>
          </w:tcPr>
          <w:p w:rsidR="009C69E9" w:rsidRPr="00B2595A" w:rsidRDefault="000A6A8B" w:rsidP="00B259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 6:1-8:30</w:t>
            </w:r>
          </w:p>
        </w:tc>
      </w:tr>
      <w:tr w:rsidR="009C69E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9C69E9" w:rsidRPr="00B2595A" w:rsidRDefault="009C69E9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>Sept</w:t>
            </w:r>
            <w:r w:rsidR="00BF37AE">
              <w:rPr>
                <w:b/>
                <w:bCs/>
                <w:color w:val="000000"/>
                <w:sz w:val="24"/>
                <w:szCs w:val="24"/>
              </w:rPr>
              <w:t>ember</w:t>
            </w: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226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47242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- Week </w:t>
            </w:r>
            <w:r w:rsidR="00DF16C0" w:rsidRPr="00B259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9C69E9" w:rsidRPr="00B2595A" w:rsidRDefault="000A6A8B" w:rsidP="00BF37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aching His Disciples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9C69E9" w:rsidRPr="00B2595A" w:rsidRDefault="000A6A8B" w:rsidP="00B259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 8:31-10:52</w:t>
            </w:r>
          </w:p>
        </w:tc>
      </w:tr>
      <w:tr w:rsidR="009C69E9" w:rsidRPr="00B2595A" w:rsidTr="00B0089F">
        <w:tc>
          <w:tcPr>
            <w:tcW w:w="2628" w:type="dxa"/>
          </w:tcPr>
          <w:p w:rsidR="009C69E9" w:rsidRPr="00B2595A" w:rsidRDefault="004942E7" w:rsidP="0050226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C69E9" w:rsidRPr="00B2595A">
              <w:rPr>
                <w:bCs/>
                <w:color w:val="000000"/>
                <w:sz w:val="24"/>
                <w:szCs w:val="24"/>
              </w:rPr>
              <w:t xml:space="preserve"> - Week </w:t>
            </w:r>
            <w:r w:rsidR="00DF16C0" w:rsidRPr="00B259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2" w:type="dxa"/>
          </w:tcPr>
          <w:p w:rsidR="009C69E9" w:rsidRPr="00B2595A" w:rsidRDefault="000A6A8B" w:rsidP="00BF37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Last Week</w:t>
            </w:r>
          </w:p>
        </w:tc>
        <w:tc>
          <w:tcPr>
            <w:tcW w:w="3600" w:type="dxa"/>
            <w:gridSpan w:val="2"/>
          </w:tcPr>
          <w:p w:rsidR="009C69E9" w:rsidRPr="00B2595A" w:rsidRDefault="000A6A8B" w:rsidP="00B259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 11-13</w:t>
            </w:r>
          </w:p>
        </w:tc>
      </w:tr>
      <w:tr w:rsidR="00DF16C0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DF16C0" w:rsidRPr="00B2595A" w:rsidRDefault="00DF16C0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5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DF16C0" w:rsidRPr="00B2595A" w:rsidRDefault="00EB6092" w:rsidP="00C935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sus’ Death </w:t>
            </w:r>
            <w:r w:rsidR="00547E4C">
              <w:rPr>
                <w:color w:val="000000"/>
                <w:sz w:val="24"/>
                <w:szCs w:val="24"/>
              </w:rPr>
              <w:t>and</w:t>
            </w:r>
            <w:r>
              <w:rPr>
                <w:color w:val="000000"/>
                <w:sz w:val="24"/>
                <w:szCs w:val="24"/>
              </w:rPr>
              <w:t xml:space="preserve"> Resurrecti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DF16C0" w:rsidRPr="00B2595A" w:rsidRDefault="00EB6092" w:rsidP="00B259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 14-16</w:t>
            </w:r>
          </w:p>
        </w:tc>
      </w:tr>
      <w:tr w:rsidR="008C1BE6" w:rsidRPr="00B2595A" w:rsidTr="00B0089F">
        <w:tc>
          <w:tcPr>
            <w:tcW w:w="2628" w:type="dxa"/>
          </w:tcPr>
          <w:p w:rsidR="008C1BE6" w:rsidRPr="00B2595A" w:rsidRDefault="008C1BE6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6</w:t>
            </w:r>
          </w:p>
        </w:tc>
        <w:tc>
          <w:tcPr>
            <w:tcW w:w="3582" w:type="dxa"/>
          </w:tcPr>
          <w:p w:rsidR="008C1BE6" w:rsidRPr="00B2595A" w:rsidRDefault="00547E4C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birth of Hope</w:t>
            </w:r>
          </w:p>
        </w:tc>
        <w:tc>
          <w:tcPr>
            <w:tcW w:w="3600" w:type="dxa"/>
            <w:gridSpan w:val="2"/>
          </w:tcPr>
          <w:p w:rsidR="008C1BE6" w:rsidRPr="00B2595A" w:rsidRDefault="00547E4C" w:rsidP="008C1B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ke 1:1-3:22</w:t>
            </w:r>
          </w:p>
        </w:tc>
      </w:tr>
      <w:tr w:rsidR="00547E4C" w:rsidRPr="00B2595A" w:rsidTr="008B0CED">
        <w:tc>
          <w:tcPr>
            <w:tcW w:w="2628" w:type="dxa"/>
            <w:shd w:val="clear" w:color="auto" w:fill="D9D9D9" w:themeFill="background1" w:themeFillShade="D9"/>
          </w:tcPr>
          <w:p w:rsidR="00547E4C" w:rsidRPr="00B2595A" w:rsidRDefault="00547E4C" w:rsidP="004942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- 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Week 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1" w:type="dxa"/>
            <w:gridSpan w:val="2"/>
            <w:shd w:val="clear" w:color="auto" w:fill="D9D9D9" w:themeFill="background1" w:themeFillShade="D9"/>
          </w:tcPr>
          <w:p w:rsidR="00547E4C" w:rsidRPr="00B2595A" w:rsidRDefault="00547E4C" w:rsidP="00547E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ercoming Temptations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547E4C" w:rsidRPr="00B2595A" w:rsidRDefault="00547E4C" w:rsidP="00547E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ke 3:23-4:44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</w:t>
            </w:r>
            <w:r w:rsidR="000A6A8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2" w:type="dxa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hoice</w:t>
            </w:r>
          </w:p>
        </w:tc>
        <w:tc>
          <w:tcPr>
            <w:tcW w:w="3600" w:type="dxa"/>
            <w:gridSpan w:val="2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ke 5:1-7:17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November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</w:t>
            </w:r>
            <w:r w:rsidR="000A6A8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ision Time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ke 7:18-10:24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November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- Week </w:t>
            </w:r>
            <w:r w:rsidR="000A6A8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2" w:type="dxa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iritual Detours</w:t>
            </w:r>
          </w:p>
        </w:tc>
        <w:tc>
          <w:tcPr>
            <w:tcW w:w="3600" w:type="dxa"/>
            <w:gridSpan w:val="2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ke 10:25-12:3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November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Week 1</w:t>
            </w:r>
            <w:r w:rsidR="000A6A8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fe’s Illusions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ke 12:4-16:31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41AB7">
              <w:rPr>
                <w:b/>
                <w:bCs/>
                <w:color w:val="000000"/>
                <w:sz w:val="24"/>
                <w:szCs w:val="24"/>
              </w:rPr>
              <w:t>November 2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D41AB7">
              <w:rPr>
                <w:b/>
                <w:bCs/>
                <w:color w:val="000000"/>
                <w:sz w:val="24"/>
                <w:szCs w:val="24"/>
              </w:rPr>
              <w:t>No Class</w:t>
            </w:r>
          </w:p>
        </w:tc>
        <w:tc>
          <w:tcPr>
            <w:tcW w:w="3582" w:type="dxa"/>
          </w:tcPr>
          <w:p w:rsidR="00C16D39" w:rsidRPr="00B2595A" w:rsidRDefault="00C16D39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585A">
              <w:rPr>
                <w:b/>
                <w:color w:val="000000"/>
                <w:sz w:val="24"/>
                <w:szCs w:val="24"/>
              </w:rPr>
              <w:t>Thanksgiving Weekend Break</w:t>
            </w:r>
          </w:p>
        </w:tc>
        <w:tc>
          <w:tcPr>
            <w:tcW w:w="3600" w:type="dxa"/>
            <w:gridSpan w:val="2"/>
          </w:tcPr>
          <w:p w:rsidR="00C16D39" w:rsidRPr="00B2595A" w:rsidRDefault="00C16D39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ecember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 Week 1</w:t>
            </w:r>
            <w:r w:rsidR="000A6A8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2D2AC7" w:rsidRDefault="00547E4C" w:rsidP="00C16D3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ly Believe?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ke 17:1-19:40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December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B2595A">
              <w:rPr>
                <w:bCs/>
                <w:color w:val="000000"/>
                <w:sz w:val="24"/>
                <w:szCs w:val="24"/>
              </w:rPr>
              <w:t>Week 1</w:t>
            </w:r>
            <w:r w:rsidR="000A6A8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2" w:type="dxa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Price</w:t>
            </w:r>
          </w:p>
        </w:tc>
        <w:tc>
          <w:tcPr>
            <w:tcW w:w="3600" w:type="dxa"/>
            <w:gridSpan w:val="2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ke 19:41-24:53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December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 xml:space="preserve"> - Week 1</w:t>
            </w:r>
            <w:r w:rsidR="000A6A8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Deity of Jesus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1:1-18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cember 2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B2595A">
              <w:rPr>
                <w:b/>
                <w:bCs/>
                <w:color w:val="000000"/>
                <w:sz w:val="24"/>
                <w:szCs w:val="24"/>
              </w:rPr>
              <w:t>No Class</w:t>
            </w:r>
          </w:p>
        </w:tc>
        <w:tc>
          <w:tcPr>
            <w:tcW w:w="3582" w:type="dxa"/>
          </w:tcPr>
          <w:p w:rsidR="00C16D39" w:rsidRPr="0030585A" w:rsidRDefault="00C16D39" w:rsidP="00C16D3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0585A">
              <w:rPr>
                <w:b/>
                <w:color w:val="000000"/>
                <w:sz w:val="24"/>
                <w:szCs w:val="24"/>
              </w:rPr>
              <w:t>Christmas Break</w:t>
            </w:r>
          </w:p>
        </w:tc>
        <w:tc>
          <w:tcPr>
            <w:tcW w:w="3600" w:type="dxa"/>
            <w:gridSpan w:val="2"/>
          </w:tcPr>
          <w:p w:rsidR="00C16D39" w:rsidRPr="00B2595A" w:rsidRDefault="00C16D39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912BD7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cember 31</w:t>
            </w:r>
            <w:r w:rsidR="00C16D39"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16D39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C16D39" w:rsidRPr="00B2595A">
              <w:rPr>
                <w:b/>
                <w:bCs/>
                <w:color w:val="000000"/>
                <w:sz w:val="24"/>
                <w:szCs w:val="24"/>
              </w:rPr>
              <w:t>No Class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30585A" w:rsidRDefault="00C16D39" w:rsidP="00C16D3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0585A">
              <w:rPr>
                <w:b/>
                <w:color w:val="000000"/>
                <w:sz w:val="24"/>
                <w:szCs w:val="24"/>
              </w:rPr>
              <w:t>Christmas Break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</w:t>
            </w:r>
            <w:r w:rsidR="000A6A8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2" w:type="dxa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New Has Come</w:t>
            </w:r>
          </w:p>
        </w:tc>
        <w:tc>
          <w:tcPr>
            <w:tcW w:w="3600" w:type="dxa"/>
            <w:gridSpan w:val="2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1:19-4:42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7B0E6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</w:t>
            </w:r>
            <w:r w:rsidR="000A6A8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Power of the New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4:43-6:71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</w:t>
            </w:r>
            <w:r w:rsidR="000A6A8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2" w:type="dxa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ght and Darkness</w:t>
            </w:r>
          </w:p>
        </w:tc>
        <w:tc>
          <w:tcPr>
            <w:tcW w:w="3600" w:type="dxa"/>
            <w:gridSpan w:val="2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7-9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January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1</w:t>
            </w:r>
            <w:r w:rsidR="000A6A8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hoice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547E4C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10-12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February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A6A8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2" w:type="dxa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us’ Last Words</w:t>
            </w:r>
          </w:p>
        </w:tc>
        <w:tc>
          <w:tcPr>
            <w:tcW w:w="3600" w:type="dxa"/>
            <w:gridSpan w:val="2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13-17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February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Week </w:t>
            </w:r>
            <w:r w:rsidR="000A6A8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ce and Glory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547E4C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18-21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February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531B">
              <w:rPr>
                <w:bCs/>
                <w:color w:val="000000"/>
                <w:sz w:val="24"/>
                <w:szCs w:val="24"/>
              </w:rPr>
              <w:t>Week 2</w:t>
            </w:r>
            <w:r w:rsidR="000A6A8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dventure Begins</w:t>
            </w:r>
          </w:p>
        </w:tc>
        <w:tc>
          <w:tcPr>
            <w:tcW w:w="3600" w:type="dxa"/>
            <w:gridSpan w:val="2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s 1-4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ebruary</w:t>
            </w: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-</w:t>
            </w:r>
            <w:r w:rsidRPr="003D531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>Week 2</w:t>
            </w:r>
            <w:r w:rsidR="000A6A8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ching Out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s 5:1-11:18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rch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2</w:t>
            </w:r>
            <w:r w:rsidR="000A6A8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2" w:type="dxa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Era of Evangelism</w:t>
            </w:r>
          </w:p>
        </w:tc>
        <w:tc>
          <w:tcPr>
            <w:tcW w:w="3600" w:type="dxa"/>
            <w:gridSpan w:val="2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s 11:19-15:35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rch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2</w:t>
            </w:r>
            <w:r w:rsidR="000A6A8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Gentile Church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s 16-18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rch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2</w:t>
            </w:r>
            <w:r w:rsidR="000A6A8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2" w:type="dxa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ul’s Imprisonment</w:t>
            </w:r>
          </w:p>
        </w:tc>
        <w:tc>
          <w:tcPr>
            <w:tcW w:w="3600" w:type="dxa"/>
            <w:gridSpan w:val="2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s 19-28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rch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2</w:t>
            </w:r>
            <w:r w:rsidR="000A6A8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Quest for Righteousness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mans 1-3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 w:rsidR="00912B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82A8A">
              <w:rPr>
                <w:b/>
                <w:bCs/>
                <w:color w:val="000000"/>
                <w:sz w:val="24"/>
                <w:szCs w:val="24"/>
              </w:rPr>
              <w:t>Easter!</w:t>
            </w:r>
          </w:p>
        </w:tc>
        <w:tc>
          <w:tcPr>
            <w:tcW w:w="3582" w:type="dxa"/>
          </w:tcPr>
          <w:p w:rsidR="00C16D39" w:rsidRPr="00B2595A" w:rsidRDefault="00E82A8A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13FD">
              <w:rPr>
                <w:b/>
                <w:color w:val="000000"/>
                <w:sz w:val="24"/>
                <w:szCs w:val="24"/>
              </w:rPr>
              <w:t xml:space="preserve">No </w:t>
            </w:r>
            <w:r>
              <w:rPr>
                <w:b/>
                <w:color w:val="000000"/>
                <w:sz w:val="24"/>
                <w:szCs w:val="24"/>
              </w:rPr>
              <w:t>Sunday School</w:t>
            </w:r>
          </w:p>
        </w:tc>
        <w:tc>
          <w:tcPr>
            <w:tcW w:w="3600" w:type="dxa"/>
            <w:gridSpan w:val="2"/>
          </w:tcPr>
          <w:p w:rsidR="00C16D39" w:rsidRPr="00B2595A" w:rsidRDefault="00C16D39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4E7EC2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 w:rsidR="00880DD0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0A6A8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y Faith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mans 4-6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80DD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="00E82A8A" w:rsidRPr="00B2595A">
              <w:rPr>
                <w:bCs/>
                <w:color w:val="000000"/>
                <w:sz w:val="24"/>
                <w:szCs w:val="24"/>
              </w:rPr>
              <w:t xml:space="preserve">Week </w:t>
            </w:r>
            <w:r w:rsidR="00E82A8A">
              <w:rPr>
                <w:bCs/>
                <w:color w:val="000000"/>
                <w:sz w:val="24"/>
                <w:szCs w:val="24"/>
              </w:rPr>
              <w:t>2</w:t>
            </w:r>
            <w:r w:rsidR="000A6A8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2" w:type="dxa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er</w:t>
            </w:r>
          </w:p>
        </w:tc>
        <w:tc>
          <w:tcPr>
            <w:tcW w:w="3600" w:type="dxa"/>
            <w:gridSpan w:val="2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mans 7-8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80DD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 Week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0A6A8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8C1BE6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ghteous in History?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mans 9-11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April </w:t>
            </w:r>
            <w:r w:rsidR="00880DD0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604CC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 xml:space="preserve">- Week </w:t>
            </w:r>
            <w:r w:rsidR="000A6A8B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2" w:type="dxa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Righteous Loving Family</w:t>
            </w:r>
          </w:p>
        </w:tc>
        <w:tc>
          <w:tcPr>
            <w:tcW w:w="3600" w:type="dxa"/>
            <w:gridSpan w:val="2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mans 12-16</w:t>
            </w:r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y </w:t>
            </w:r>
            <w:r w:rsidR="00880DD0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604CC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595A">
              <w:rPr>
                <w:bCs/>
                <w:color w:val="000000"/>
                <w:sz w:val="24"/>
                <w:szCs w:val="24"/>
              </w:rPr>
              <w:t>- Week 3</w:t>
            </w:r>
            <w:r w:rsidR="000A6A8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United Church Family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Corinthians 1-4</w:t>
            </w:r>
          </w:p>
        </w:tc>
      </w:tr>
      <w:tr w:rsidR="00C16D39" w:rsidRPr="00B2595A" w:rsidTr="00B0089F">
        <w:tc>
          <w:tcPr>
            <w:tcW w:w="2628" w:type="dxa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y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80DD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604CC5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B2595A">
              <w:rPr>
                <w:bCs/>
                <w:color w:val="000000"/>
                <w:sz w:val="24"/>
                <w:szCs w:val="24"/>
              </w:rPr>
              <w:t>Week 3</w:t>
            </w:r>
            <w:r w:rsidR="000A6A8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urch Family Discipline</w:t>
            </w:r>
          </w:p>
        </w:tc>
        <w:tc>
          <w:tcPr>
            <w:tcW w:w="3600" w:type="dxa"/>
            <w:gridSpan w:val="2"/>
          </w:tcPr>
          <w:p w:rsidR="00C16D39" w:rsidRPr="00B2595A" w:rsidRDefault="00167851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Corinthians 5-6</w:t>
            </w:r>
            <w:bookmarkStart w:id="0" w:name="_GoBack"/>
            <w:bookmarkEnd w:id="0"/>
          </w:p>
        </w:tc>
      </w:tr>
      <w:tr w:rsidR="00C16D39" w:rsidRPr="00B2595A" w:rsidTr="00B0089F">
        <w:tc>
          <w:tcPr>
            <w:tcW w:w="2628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95A">
              <w:rPr>
                <w:b/>
                <w:bCs/>
                <w:color w:val="000000"/>
                <w:sz w:val="24"/>
                <w:szCs w:val="24"/>
              </w:rPr>
              <w:t xml:space="preserve">May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80DD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C16D39" w:rsidRPr="00B2595A" w:rsidRDefault="00C16D39" w:rsidP="00C16D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95A">
              <w:rPr>
                <w:color w:val="000000"/>
                <w:sz w:val="24"/>
                <w:szCs w:val="24"/>
              </w:rPr>
              <w:t>Sunday School Celebrati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C16D39" w:rsidRPr="007B0E64" w:rsidRDefault="00C16D39" w:rsidP="00C16D39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B5004E" w:rsidRPr="00C16D39" w:rsidRDefault="00481C5C" w:rsidP="00C16D39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5004E" w:rsidRPr="00C16D39" w:rsidSect="00412C18">
      <w:footerReference w:type="default" r:id="rId8"/>
      <w:pgSz w:w="12240" w:h="15840" w:code="1"/>
      <w:pgMar w:top="1296" w:right="1008" w:bottom="1296" w:left="1296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03" w:rsidRDefault="00C47203" w:rsidP="003D531B">
      <w:pPr>
        <w:spacing w:after="0" w:line="240" w:lineRule="auto"/>
      </w:pPr>
      <w:r>
        <w:separator/>
      </w:r>
    </w:p>
  </w:endnote>
  <w:endnote w:type="continuationSeparator" w:id="0">
    <w:p w:rsidR="00C47203" w:rsidRDefault="00C47203" w:rsidP="003D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A1" w:rsidRDefault="00C16D39" w:rsidP="003D531B">
    <w:pPr>
      <w:pStyle w:val="Footer"/>
      <w:jc w:val="center"/>
    </w:pPr>
    <w:r>
      <w:t xml:space="preserve">Rev. </w:t>
    </w:r>
    <w:r w:rsidR="00880DD0">
      <w:t>0</w:t>
    </w:r>
    <w:r>
      <w:t xml:space="preserve"> </w:t>
    </w:r>
    <w:r w:rsidR="00880DD0">
      <w:t>8/9/2017</w:t>
    </w:r>
  </w:p>
  <w:p w:rsidR="00502260" w:rsidRDefault="00502260" w:rsidP="003D531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03" w:rsidRDefault="00C47203" w:rsidP="003D531B">
      <w:pPr>
        <w:spacing w:after="0" w:line="240" w:lineRule="auto"/>
      </w:pPr>
      <w:r>
        <w:separator/>
      </w:r>
    </w:p>
  </w:footnote>
  <w:footnote w:type="continuationSeparator" w:id="0">
    <w:p w:rsidR="00C47203" w:rsidRDefault="00C47203" w:rsidP="003D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75F3"/>
    <w:multiLevelType w:val="hybridMultilevel"/>
    <w:tmpl w:val="DA3A7784"/>
    <w:lvl w:ilvl="0" w:tplc="E7AEAE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06913"/>
    <w:multiLevelType w:val="hybridMultilevel"/>
    <w:tmpl w:val="EB8CEA2A"/>
    <w:lvl w:ilvl="0" w:tplc="0A2EFD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D27CF"/>
    <w:rsid w:val="00014ABD"/>
    <w:rsid w:val="0003788C"/>
    <w:rsid w:val="00072544"/>
    <w:rsid w:val="000878CC"/>
    <w:rsid w:val="000A6A8B"/>
    <w:rsid w:val="000E78EB"/>
    <w:rsid w:val="000F6743"/>
    <w:rsid w:val="00107557"/>
    <w:rsid w:val="0012251A"/>
    <w:rsid w:val="00167851"/>
    <w:rsid w:val="00172259"/>
    <w:rsid w:val="00206424"/>
    <w:rsid w:val="00223191"/>
    <w:rsid w:val="002277C2"/>
    <w:rsid w:val="00233AB0"/>
    <w:rsid w:val="00235651"/>
    <w:rsid w:val="00243456"/>
    <w:rsid w:val="0026074C"/>
    <w:rsid w:val="002B1D56"/>
    <w:rsid w:val="002D2AC7"/>
    <w:rsid w:val="002E21F5"/>
    <w:rsid w:val="0030585A"/>
    <w:rsid w:val="003134ED"/>
    <w:rsid w:val="00317058"/>
    <w:rsid w:val="003219EF"/>
    <w:rsid w:val="00333C73"/>
    <w:rsid w:val="003438D3"/>
    <w:rsid w:val="0034691F"/>
    <w:rsid w:val="00360A85"/>
    <w:rsid w:val="00366DBA"/>
    <w:rsid w:val="00372899"/>
    <w:rsid w:val="003A2BF1"/>
    <w:rsid w:val="003A73B1"/>
    <w:rsid w:val="003B65A0"/>
    <w:rsid w:val="003D531B"/>
    <w:rsid w:val="003F0129"/>
    <w:rsid w:val="00404D0E"/>
    <w:rsid w:val="00412C18"/>
    <w:rsid w:val="00435A81"/>
    <w:rsid w:val="00437458"/>
    <w:rsid w:val="00451503"/>
    <w:rsid w:val="00454900"/>
    <w:rsid w:val="004678D3"/>
    <w:rsid w:val="00472421"/>
    <w:rsid w:val="00477A64"/>
    <w:rsid w:val="00481C5C"/>
    <w:rsid w:val="004942E7"/>
    <w:rsid w:val="004A3DBE"/>
    <w:rsid w:val="004B375F"/>
    <w:rsid w:val="004D27CF"/>
    <w:rsid w:val="004E2557"/>
    <w:rsid w:val="004E6127"/>
    <w:rsid w:val="004E7EC2"/>
    <w:rsid w:val="004F7F48"/>
    <w:rsid w:val="00502260"/>
    <w:rsid w:val="005022AD"/>
    <w:rsid w:val="00513096"/>
    <w:rsid w:val="00547E4C"/>
    <w:rsid w:val="00560540"/>
    <w:rsid w:val="00582858"/>
    <w:rsid w:val="005A6022"/>
    <w:rsid w:val="005C4DC7"/>
    <w:rsid w:val="005D4E12"/>
    <w:rsid w:val="005E7632"/>
    <w:rsid w:val="00604CC5"/>
    <w:rsid w:val="00612630"/>
    <w:rsid w:val="00653D3B"/>
    <w:rsid w:val="00682FC2"/>
    <w:rsid w:val="006E7131"/>
    <w:rsid w:val="006E7502"/>
    <w:rsid w:val="00700C77"/>
    <w:rsid w:val="00702135"/>
    <w:rsid w:val="00726459"/>
    <w:rsid w:val="007272A7"/>
    <w:rsid w:val="0074329F"/>
    <w:rsid w:val="007455E0"/>
    <w:rsid w:val="00777D6E"/>
    <w:rsid w:val="007A1444"/>
    <w:rsid w:val="007B0E64"/>
    <w:rsid w:val="007D52CE"/>
    <w:rsid w:val="007E239D"/>
    <w:rsid w:val="007E2C57"/>
    <w:rsid w:val="007F2FAE"/>
    <w:rsid w:val="0080791D"/>
    <w:rsid w:val="00816CE3"/>
    <w:rsid w:val="008513FD"/>
    <w:rsid w:val="00854F51"/>
    <w:rsid w:val="008745D8"/>
    <w:rsid w:val="00880DD0"/>
    <w:rsid w:val="00892A48"/>
    <w:rsid w:val="008A3B75"/>
    <w:rsid w:val="008C1BE6"/>
    <w:rsid w:val="008E0278"/>
    <w:rsid w:val="008E3895"/>
    <w:rsid w:val="008E57CB"/>
    <w:rsid w:val="008E712F"/>
    <w:rsid w:val="009055C7"/>
    <w:rsid w:val="00912BD7"/>
    <w:rsid w:val="0092068E"/>
    <w:rsid w:val="00923D12"/>
    <w:rsid w:val="00946FBC"/>
    <w:rsid w:val="00963C1E"/>
    <w:rsid w:val="00963C35"/>
    <w:rsid w:val="009772A1"/>
    <w:rsid w:val="00982DBC"/>
    <w:rsid w:val="009B0F8B"/>
    <w:rsid w:val="009C69E9"/>
    <w:rsid w:val="009E49F9"/>
    <w:rsid w:val="00A019AF"/>
    <w:rsid w:val="00A0328E"/>
    <w:rsid w:val="00A0799A"/>
    <w:rsid w:val="00A31375"/>
    <w:rsid w:val="00A33BCA"/>
    <w:rsid w:val="00A37AFA"/>
    <w:rsid w:val="00A5566E"/>
    <w:rsid w:val="00AB6723"/>
    <w:rsid w:val="00AB74A6"/>
    <w:rsid w:val="00AC4463"/>
    <w:rsid w:val="00B0089F"/>
    <w:rsid w:val="00B112FA"/>
    <w:rsid w:val="00B23A33"/>
    <w:rsid w:val="00B2595A"/>
    <w:rsid w:val="00B30A3C"/>
    <w:rsid w:val="00B330F1"/>
    <w:rsid w:val="00B5004E"/>
    <w:rsid w:val="00B52B64"/>
    <w:rsid w:val="00B64EF3"/>
    <w:rsid w:val="00B73519"/>
    <w:rsid w:val="00B869E9"/>
    <w:rsid w:val="00B9158C"/>
    <w:rsid w:val="00BD44B4"/>
    <w:rsid w:val="00BD58C7"/>
    <w:rsid w:val="00BE7EC1"/>
    <w:rsid w:val="00BF37AE"/>
    <w:rsid w:val="00BF4587"/>
    <w:rsid w:val="00BF5145"/>
    <w:rsid w:val="00BF608D"/>
    <w:rsid w:val="00BF6986"/>
    <w:rsid w:val="00C006F0"/>
    <w:rsid w:val="00C10ED3"/>
    <w:rsid w:val="00C11308"/>
    <w:rsid w:val="00C16D39"/>
    <w:rsid w:val="00C171CB"/>
    <w:rsid w:val="00C42085"/>
    <w:rsid w:val="00C47203"/>
    <w:rsid w:val="00C61A98"/>
    <w:rsid w:val="00C67088"/>
    <w:rsid w:val="00C9259F"/>
    <w:rsid w:val="00C93576"/>
    <w:rsid w:val="00C95B48"/>
    <w:rsid w:val="00C97059"/>
    <w:rsid w:val="00CB1606"/>
    <w:rsid w:val="00CB6C54"/>
    <w:rsid w:val="00CB7EE3"/>
    <w:rsid w:val="00CC4899"/>
    <w:rsid w:val="00CE48A5"/>
    <w:rsid w:val="00CE4ED9"/>
    <w:rsid w:val="00CF7417"/>
    <w:rsid w:val="00D0108B"/>
    <w:rsid w:val="00D20A70"/>
    <w:rsid w:val="00D23850"/>
    <w:rsid w:val="00D33A15"/>
    <w:rsid w:val="00D41AB7"/>
    <w:rsid w:val="00D71FAB"/>
    <w:rsid w:val="00D8019A"/>
    <w:rsid w:val="00D92499"/>
    <w:rsid w:val="00DB63E7"/>
    <w:rsid w:val="00DB6D63"/>
    <w:rsid w:val="00DF16C0"/>
    <w:rsid w:val="00E3298C"/>
    <w:rsid w:val="00E41D97"/>
    <w:rsid w:val="00E53151"/>
    <w:rsid w:val="00E75B97"/>
    <w:rsid w:val="00E8137D"/>
    <w:rsid w:val="00E82A8A"/>
    <w:rsid w:val="00E93B06"/>
    <w:rsid w:val="00E953B2"/>
    <w:rsid w:val="00EB6092"/>
    <w:rsid w:val="00EE74A5"/>
    <w:rsid w:val="00F20A24"/>
    <w:rsid w:val="00F25FF1"/>
    <w:rsid w:val="00F36E6D"/>
    <w:rsid w:val="00F46C49"/>
    <w:rsid w:val="00F51AEC"/>
    <w:rsid w:val="00F84EAC"/>
    <w:rsid w:val="00F9782C"/>
    <w:rsid w:val="00FB0970"/>
    <w:rsid w:val="00FC0307"/>
    <w:rsid w:val="00FC55F9"/>
    <w:rsid w:val="00FD63B6"/>
    <w:rsid w:val="00FF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7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21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B50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3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53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53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3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7BC5-964E-43D6-9C97-B01396A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Secretary</cp:lastModifiedBy>
  <cp:revision>2</cp:revision>
  <cp:lastPrinted>2017-09-05T17:55:00Z</cp:lastPrinted>
  <dcterms:created xsi:type="dcterms:W3CDTF">2017-09-05T17:58:00Z</dcterms:created>
  <dcterms:modified xsi:type="dcterms:W3CDTF">2017-09-05T17:58:00Z</dcterms:modified>
</cp:coreProperties>
</file>